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B96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Ilhaam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1D44">
        <w:rPr>
          <w:rFonts w:ascii="Century Gothic" w:hAnsi="Century Gothic"/>
          <w:u w:val="single"/>
        </w:rPr>
        <w:t>10/</w:t>
      </w:r>
      <w:r w:rsidR="00756A84">
        <w:rPr>
          <w:rFonts w:ascii="Century Gothic" w:hAnsi="Century Gothic"/>
          <w:u w:val="single"/>
        </w:rPr>
        <w:t>5</w:t>
      </w:r>
      <w:r w:rsidR="00D17CF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E54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7CFF">
        <w:rPr>
          <w:rFonts w:ascii="Century Gothic" w:hAnsi="Century Gothic"/>
          <w:u w:val="single"/>
        </w:rPr>
        <w:t xml:space="preserve"> </w:t>
      </w:r>
      <w:proofErr w:type="gramStart"/>
      <w:r w:rsidR="00D17CFF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19B064" w:rsidR="00873DB6" w:rsidRPr="00D71D4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D71D44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D71D44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D71D44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BB5EC8">
        <w:rPr>
          <w:rFonts w:ascii="Century Gothic" w:hAnsi="Century Gothic"/>
          <w:bCs/>
          <w:color w:val="FF0000"/>
          <w:sz w:val="28"/>
          <w:szCs w:val="28"/>
        </w:rPr>
        <w:t>10/</w:t>
      </w:r>
      <w:r w:rsidR="00756A84">
        <w:rPr>
          <w:rFonts w:ascii="Century Gothic" w:hAnsi="Century Gothic"/>
          <w:bCs/>
          <w:color w:val="FF0000"/>
          <w:sz w:val="28"/>
          <w:szCs w:val="28"/>
        </w:rPr>
        <w:t>4</w:t>
      </w:r>
      <w:r w:rsidR="00D17CFF" w:rsidRPr="00D71D44">
        <w:rPr>
          <w:rFonts w:ascii="Century Gothic" w:hAnsi="Century Gothic"/>
          <w:bCs/>
          <w:color w:val="FF0000"/>
          <w:sz w:val="28"/>
          <w:szCs w:val="28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B5EC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Notified upon Hire</w:t>
      </w:r>
    </w:p>
    <w:p w14:paraId="31391AD6" w14:textId="27A911B3" w:rsidR="00D71D44" w:rsidRPr="00BB5EC8" w:rsidRDefault="00D71D4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9/14/2023- Written for attendance.</w:t>
      </w:r>
    </w:p>
    <w:p w14:paraId="061C84AE" w14:textId="607D518D" w:rsidR="003356C9" w:rsidRDefault="00BB5E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5EC8">
        <w:rPr>
          <w:rFonts w:ascii="Century Gothic" w:hAnsi="Century Gothic"/>
          <w:bCs/>
          <w:color w:val="FF0000"/>
        </w:rPr>
        <w:t>9/28/2023- Written for attendance.</w:t>
      </w:r>
    </w:p>
    <w:p w14:paraId="7438F76C" w14:textId="77296BC4" w:rsidR="00756A84" w:rsidRDefault="00756A8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3- Written for attendance.</w:t>
      </w:r>
    </w:p>
    <w:p w14:paraId="19E95BCA" w14:textId="77777777" w:rsidR="00BB5EC8" w:rsidRPr="00BB5EC8" w:rsidRDefault="00BB5E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A8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5EC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7CFF"/>
    <w:rsid w:val="00D57E3F"/>
    <w:rsid w:val="00D71D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5T14:27:00Z</dcterms:created>
  <dcterms:modified xsi:type="dcterms:W3CDTF">2023-10-05T14:27:00Z</dcterms:modified>
</cp:coreProperties>
</file>